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5499D" w14:textId="7AC0B971" w:rsidR="00A96F8D" w:rsidRDefault="00A96F8D" w:rsidP="002700A7">
      <w:pPr>
        <w:spacing w:after="0" w:line="259" w:lineRule="auto"/>
        <w:ind w:left="0" w:right="3027" w:firstLine="0"/>
        <w:jc w:val="left"/>
      </w:pPr>
    </w:p>
    <w:p w14:paraId="0FC3FAB4" w14:textId="55CD3D16" w:rsidR="00A96F8D" w:rsidRPr="00532EB1" w:rsidRDefault="007C4A03">
      <w:pPr>
        <w:spacing w:after="0" w:line="259" w:lineRule="auto"/>
        <w:ind w:left="303" w:firstLine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Hlk173743205"/>
      <w:r w:rsidRPr="00532EB1">
        <w:rPr>
          <w:rFonts w:asciiTheme="minorHAnsi" w:eastAsia="Georgia" w:hAnsiTheme="minorHAnsi" w:cstheme="minorHAnsi"/>
          <w:b/>
          <w:sz w:val="24"/>
          <w:szCs w:val="24"/>
        </w:rPr>
        <w:t xml:space="preserve">Dichiarazione sostitutiva dell’atto di notorietà </w:t>
      </w:r>
    </w:p>
    <w:p w14:paraId="722F20B7" w14:textId="2CB950C2" w:rsidR="00A96F8D" w:rsidRPr="00532EB1" w:rsidRDefault="007C4A03" w:rsidP="00AB3F99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>(ai sensi dell’art. 47 del D.P.R. 28 dicembre 2000, n. 445)</w:t>
      </w:r>
    </w:p>
    <w:bookmarkEnd w:id="0"/>
    <w:p w14:paraId="1506FEE6" w14:textId="4AD8FF7C" w:rsidR="00A96F8D" w:rsidRPr="00532EB1" w:rsidRDefault="00A96F8D" w:rsidP="00892866">
      <w:pPr>
        <w:spacing w:after="0" w:line="243" w:lineRule="auto"/>
        <w:ind w:left="426" w:firstLine="0"/>
        <w:rPr>
          <w:rFonts w:asciiTheme="minorHAnsi" w:eastAsia="Georgia" w:hAnsiTheme="minorHAnsi" w:cstheme="minorHAnsi"/>
          <w:b/>
          <w:sz w:val="24"/>
          <w:szCs w:val="24"/>
        </w:rPr>
      </w:pPr>
    </w:p>
    <w:p w14:paraId="2BBB768F" w14:textId="77777777" w:rsidR="00AB3F99" w:rsidRPr="00532EB1" w:rsidRDefault="00AB3F99" w:rsidP="00EC6634">
      <w:pPr>
        <w:spacing w:after="0" w:line="243" w:lineRule="auto"/>
        <w:ind w:left="426" w:firstLine="0"/>
        <w:rPr>
          <w:rFonts w:asciiTheme="minorHAnsi" w:eastAsia="Georgia" w:hAnsiTheme="minorHAnsi" w:cstheme="minorHAnsi"/>
          <w:b/>
          <w:sz w:val="24"/>
          <w:szCs w:val="24"/>
        </w:rPr>
      </w:pPr>
    </w:p>
    <w:p w14:paraId="486D7F1E" w14:textId="5CE40D80" w:rsidR="00A96F8D" w:rsidRPr="00532EB1" w:rsidRDefault="007C4A03" w:rsidP="00EC6634">
      <w:pPr>
        <w:spacing w:after="0" w:line="243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eastAsia="Georgia" w:hAnsiTheme="minorHAnsi" w:cstheme="minorHAnsi"/>
          <w:b/>
          <w:sz w:val="24"/>
          <w:szCs w:val="24"/>
        </w:rPr>
        <w:t xml:space="preserve">Oggetto: </w:t>
      </w:r>
      <w:r w:rsidR="00AB3F99" w:rsidRPr="00532EB1">
        <w:rPr>
          <w:rFonts w:asciiTheme="minorHAnsi" w:eastAsia="Georgia" w:hAnsiTheme="minorHAnsi" w:cstheme="minorHAnsi"/>
          <w:b/>
          <w:sz w:val="24"/>
          <w:szCs w:val="24"/>
        </w:rPr>
        <w:t>Richiesta rimborso IVA</w:t>
      </w:r>
    </w:p>
    <w:p w14:paraId="0727662A" w14:textId="77777777" w:rsidR="00E12265" w:rsidRPr="00532EB1" w:rsidRDefault="00E12265" w:rsidP="00E12265">
      <w:pPr>
        <w:spacing w:before="240" w:after="0"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532EB1">
        <w:rPr>
          <w:rFonts w:asciiTheme="minorHAnsi" w:hAnsiTheme="minorHAnsi" w:cstheme="minorHAnsi"/>
          <w:i/>
          <w:iCs/>
          <w:sz w:val="24"/>
          <w:szCs w:val="24"/>
        </w:rPr>
        <w:t>[da compilarsi nel caso di persona fisica]</w:t>
      </w:r>
    </w:p>
    <w:p w14:paraId="121CED2B" w14:textId="77777777" w:rsidR="00E12265" w:rsidRPr="00532EB1" w:rsidRDefault="00E12265" w:rsidP="00532EB1">
      <w:pPr>
        <w:spacing w:after="0" w:line="240" w:lineRule="auto"/>
        <w:ind w:left="426" w:firstLine="0"/>
        <w:rPr>
          <w:rFonts w:asciiTheme="minorHAnsi" w:hAnsiTheme="minorHAnsi" w:cstheme="minorHAnsi"/>
          <w:bCs/>
          <w:sz w:val="24"/>
          <w:szCs w:val="24"/>
        </w:rPr>
      </w:pPr>
      <w:r w:rsidRPr="00532EB1">
        <w:rPr>
          <w:rFonts w:asciiTheme="minorHAnsi" w:eastAsia="Calibri" w:hAnsiTheme="minorHAnsi" w:cstheme="minorHAnsi"/>
          <w:bCs/>
          <w:sz w:val="24"/>
          <w:szCs w:val="24"/>
        </w:rPr>
        <w:t>Il sottoscritto _________________,   nato a _____________ il ________________, residente in ___________ C.F. _____________ , nella sua qualità di Soggetto attuatore del Progetto  del Progetto [Codice progetto]_______________________ , CUP __________________________, Investimento PNRR Missione 2 Componente 2 Investimento 1.2 Promozione rinnovabili per le comunità energetiche e l’autoconsumo</w:t>
      </w:r>
    </w:p>
    <w:p w14:paraId="7AC34BA8" w14:textId="77777777" w:rsidR="00E12265" w:rsidRPr="00532EB1" w:rsidRDefault="00E12265" w:rsidP="00532EB1">
      <w:pPr>
        <w:spacing w:after="93" w:line="240" w:lineRule="auto"/>
        <w:ind w:left="341" w:right="23" w:hanging="10"/>
        <w:rPr>
          <w:rFonts w:asciiTheme="minorHAnsi" w:hAnsiTheme="minorHAnsi" w:cstheme="minorHAnsi"/>
          <w:sz w:val="24"/>
          <w:szCs w:val="24"/>
        </w:rPr>
      </w:pPr>
    </w:p>
    <w:p w14:paraId="313A5F59" w14:textId="77777777" w:rsidR="00E12265" w:rsidRPr="00532EB1" w:rsidRDefault="00E12265" w:rsidP="00532EB1">
      <w:pPr>
        <w:spacing w:line="24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i/>
          <w:iCs/>
          <w:sz w:val="24"/>
          <w:szCs w:val="24"/>
        </w:rPr>
        <w:t>[da compilarsi nel caso di ditta individuale, studio professionale, persona giuridica]</w:t>
      </w:r>
      <w:r w:rsidRPr="00532E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68A1CA" w14:textId="62E845AE" w:rsidR="00E12265" w:rsidRPr="00532EB1" w:rsidRDefault="00E12265" w:rsidP="00532EB1">
      <w:pPr>
        <w:spacing w:after="0" w:line="240" w:lineRule="auto"/>
        <w:ind w:left="426" w:firstLine="0"/>
        <w:rPr>
          <w:rFonts w:asciiTheme="minorHAnsi" w:eastAsia="Calibri" w:hAnsiTheme="minorHAnsi" w:cstheme="minorHAnsi"/>
          <w:bCs/>
          <w:sz w:val="24"/>
          <w:szCs w:val="24"/>
        </w:rPr>
      </w:pPr>
      <w:r w:rsidRPr="00532EB1">
        <w:rPr>
          <w:rFonts w:asciiTheme="minorHAnsi" w:eastAsia="Calibri" w:hAnsiTheme="minorHAnsi" w:cstheme="minorHAnsi"/>
          <w:bCs/>
          <w:sz w:val="24"/>
          <w:szCs w:val="24"/>
        </w:rPr>
        <w:t>Il sottoscritto _________________,   nato a _____________ il ________________, residente in ___________ C.F. _____________ , nella sua qualità di legale rappresentante del Soggetto attuatore ____________________, avente sede legale in ___________ , via _____________ CAP ___________ P.IVA/CF _________________, Progetto [Inserire Codice Progetto] ___________ , CUP _________________, Investimento PNRR Missione 2 Componente 2 Investimento 1.2 Promozione rinnovabili per le comunità energetiche e l’autoconsumo</w:t>
      </w:r>
    </w:p>
    <w:p w14:paraId="358CE316" w14:textId="77777777" w:rsidR="00E12265" w:rsidRPr="00532EB1" w:rsidRDefault="00E12265" w:rsidP="00532EB1">
      <w:pPr>
        <w:spacing w:after="93" w:line="240" w:lineRule="auto"/>
        <w:ind w:left="341" w:right="23" w:hanging="10"/>
        <w:rPr>
          <w:rFonts w:asciiTheme="minorHAnsi" w:hAnsiTheme="minorHAnsi" w:cstheme="minorHAnsi"/>
          <w:sz w:val="24"/>
          <w:szCs w:val="24"/>
        </w:rPr>
      </w:pPr>
    </w:p>
    <w:p w14:paraId="6CA2521B" w14:textId="77777777" w:rsidR="00AB3F99" w:rsidRDefault="00AB3F99" w:rsidP="00532EB1">
      <w:pPr>
        <w:spacing w:after="93" w:line="240" w:lineRule="auto"/>
        <w:ind w:left="341" w:right="23" w:hanging="10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 xml:space="preserve">e </w:t>
      </w:r>
    </w:p>
    <w:p w14:paraId="2EC48A2F" w14:textId="77777777" w:rsidR="00532EB1" w:rsidRPr="00532EB1" w:rsidRDefault="00532EB1" w:rsidP="00532EB1">
      <w:pPr>
        <w:spacing w:after="93" w:line="240" w:lineRule="auto"/>
        <w:ind w:left="341" w:right="23" w:hanging="10"/>
        <w:rPr>
          <w:rFonts w:asciiTheme="minorHAnsi" w:hAnsiTheme="minorHAnsi" w:cstheme="minorHAnsi"/>
          <w:sz w:val="24"/>
          <w:szCs w:val="24"/>
        </w:rPr>
      </w:pPr>
    </w:p>
    <w:p w14:paraId="4861DE7E" w14:textId="27DFBB93" w:rsidR="00AB3F99" w:rsidRPr="00532EB1" w:rsidRDefault="00AB3F99" w:rsidP="00532EB1">
      <w:pPr>
        <w:spacing w:after="93" w:line="240" w:lineRule="auto"/>
        <w:ind w:left="341" w:right="23" w:hanging="10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 xml:space="preserve">il/la </w:t>
      </w:r>
      <w:r w:rsidRPr="00532EB1">
        <w:rPr>
          <w:rFonts w:asciiTheme="minorHAnsi" w:eastAsia="Calibri" w:hAnsiTheme="minorHAnsi" w:cstheme="minorHAnsi"/>
          <w:bCs/>
          <w:sz w:val="24"/>
          <w:szCs w:val="24"/>
        </w:rPr>
        <w:t>sottoscritto/a ___________________________________, nato/a a ______________________ il ___________, residente in via/piazza __________________________________, Comune ____________________________________ (___), C.F. ___________________</w:t>
      </w:r>
      <w:r w:rsidRPr="00532EB1">
        <w:rPr>
          <w:rFonts w:asciiTheme="minorHAnsi" w:hAnsiTheme="minorHAnsi" w:cstheme="minorHAnsi"/>
          <w:sz w:val="24"/>
          <w:szCs w:val="24"/>
        </w:rPr>
        <w:t xml:space="preserve">, in qualità di Commercialista iscritto all’ordine dei Dottori Commercialisti di </w:t>
      </w:r>
      <w:r w:rsidRPr="00532EB1">
        <w:rPr>
          <w:rFonts w:asciiTheme="minorHAnsi" w:eastAsia="Calibri" w:hAnsiTheme="minorHAnsi" w:cstheme="minorHAnsi"/>
          <w:bCs/>
          <w:sz w:val="24"/>
          <w:szCs w:val="24"/>
        </w:rPr>
        <w:t xml:space="preserve">______________________ </w:t>
      </w:r>
      <w:r w:rsidRPr="00532EB1">
        <w:rPr>
          <w:rFonts w:asciiTheme="minorHAnsi" w:hAnsiTheme="minorHAnsi" w:cstheme="minorHAnsi"/>
          <w:sz w:val="24"/>
          <w:szCs w:val="24"/>
        </w:rPr>
        <w:t>(___) o Revisore Contabile o Altro (da specificare)</w:t>
      </w:r>
      <w:r w:rsidRPr="00532EB1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  <w:r w:rsidRPr="00532EB1">
        <w:rPr>
          <w:rFonts w:asciiTheme="minorHAnsi" w:hAnsiTheme="minorHAnsi" w:cstheme="minorHAnsi"/>
          <w:sz w:val="24"/>
          <w:szCs w:val="24"/>
        </w:rPr>
        <w:t xml:space="preserve"> della Società/Impresa Individuale sopra indicata, </w:t>
      </w:r>
    </w:p>
    <w:p w14:paraId="65B71859" w14:textId="67CF66FA" w:rsidR="00AB3F99" w:rsidRPr="00532EB1" w:rsidRDefault="00AB3F99" w:rsidP="00532EB1">
      <w:pPr>
        <w:spacing w:after="93" w:line="240" w:lineRule="auto"/>
        <w:ind w:left="341" w:right="23" w:hanging="10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>ai fini della concessione dei contributi per la realizzazione del presente Intervento, ai sensi degli artt. 46 e 47 del DPR n. 445/2000 e quindi consapevoli delle responsabilità di ordine amministrativo, civile e penale in caso di dichiarazioni mendaci, ex art. 76 del DPR medesimo,</w:t>
      </w:r>
    </w:p>
    <w:p w14:paraId="553B5C2A" w14:textId="77777777" w:rsidR="00532EB1" w:rsidRDefault="00532EB1" w:rsidP="00532EB1">
      <w:pPr>
        <w:spacing w:after="93" w:line="240" w:lineRule="auto"/>
        <w:ind w:left="341" w:right="23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2F9AD2B" w14:textId="70325031" w:rsidR="00AB3F99" w:rsidRPr="00532EB1" w:rsidRDefault="00AB3F99" w:rsidP="00532EB1">
      <w:pPr>
        <w:spacing w:after="93" w:line="240" w:lineRule="auto"/>
        <w:ind w:left="341" w:right="23" w:hanging="10"/>
        <w:jc w:val="center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b/>
          <w:bCs/>
          <w:sz w:val="24"/>
          <w:szCs w:val="24"/>
        </w:rPr>
        <w:t>DICHIARANO SOTTO LA PROPRIA RESPONSABILITÀ</w:t>
      </w:r>
      <w:r w:rsidRPr="00532EB1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</w:p>
    <w:p w14:paraId="4C1E7360" w14:textId="77777777" w:rsidR="00AB3F99" w:rsidRPr="00532EB1" w:rsidRDefault="00AB3F99" w:rsidP="00532EB1">
      <w:pPr>
        <w:spacing w:after="93" w:line="240" w:lineRule="auto"/>
        <w:ind w:left="341" w:right="23" w:hanging="10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 xml:space="preserve">che con riferimento alle spese sostenute, e conseguentemente rendicontate, per la realizzazione del presente Intervento, l’Imposta sul valore aggiunto (IVA) risulta: </w:t>
      </w:r>
    </w:p>
    <w:p w14:paraId="0AE6D39B" w14:textId="462D5E37" w:rsidR="00AB3F99" w:rsidRPr="00532EB1" w:rsidRDefault="00AB3F99" w:rsidP="00532EB1">
      <w:pPr>
        <w:spacing w:after="93" w:line="240" w:lineRule="auto"/>
        <w:ind w:left="567" w:right="23" w:hanging="141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 xml:space="preserve"> </w:t>
      </w:r>
      <w:r w:rsidRPr="00532EB1">
        <w:rPr>
          <w:rFonts w:asciiTheme="minorHAnsi" w:hAnsiTheme="minorHAnsi" w:cstheme="minorHAnsi"/>
          <w:sz w:val="24"/>
          <w:szCs w:val="24"/>
        </w:rPr>
        <w:t xml:space="preserve"> completamente o parzialmente indetraibile, rappresentando quindi un costo definitivamente imputabile all’Intervento, come riportato nella Tabella delle </w:t>
      </w:r>
      <w:r w:rsidR="00754E4B" w:rsidRPr="00532EB1">
        <w:rPr>
          <w:rFonts w:asciiTheme="minorHAnsi" w:hAnsiTheme="minorHAnsi" w:cstheme="minorHAnsi"/>
          <w:sz w:val="24"/>
          <w:szCs w:val="24"/>
        </w:rPr>
        <w:t>s</w:t>
      </w:r>
      <w:r w:rsidRPr="00532EB1">
        <w:rPr>
          <w:rFonts w:asciiTheme="minorHAnsi" w:hAnsiTheme="minorHAnsi" w:cstheme="minorHAnsi"/>
          <w:sz w:val="24"/>
          <w:szCs w:val="24"/>
        </w:rPr>
        <w:t xml:space="preserve">pese rendicontate allegata;  </w:t>
      </w:r>
    </w:p>
    <w:p w14:paraId="30AE089C" w14:textId="77777777" w:rsidR="00AB3F99" w:rsidRPr="00532EB1" w:rsidRDefault="00AB3F99" w:rsidP="00532EB1">
      <w:pPr>
        <w:spacing w:after="93" w:line="240" w:lineRule="auto"/>
        <w:ind w:left="426" w:right="23" w:hanging="10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> totalmente detraibile e quindi non imputabile all’Intervento.</w:t>
      </w:r>
    </w:p>
    <w:p w14:paraId="01BFEC4E" w14:textId="77777777" w:rsidR="00AB3F99" w:rsidRPr="00532EB1" w:rsidRDefault="00AB3F99" w:rsidP="00A24208">
      <w:pPr>
        <w:spacing w:after="93" w:line="360" w:lineRule="auto"/>
        <w:ind w:left="341" w:right="23" w:hanging="10"/>
        <w:rPr>
          <w:rFonts w:asciiTheme="minorHAnsi" w:hAnsiTheme="minorHAnsi" w:cstheme="minorHAnsi"/>
          <w:sz w:val="24"/>
          <w:szCs w:val="24"/>
        </w:rPr>
      </w:pPr>
    </w:p>
    <w:p w14:paraId="74BEC90A" w14:textId="77777777" w:rsidR="00892866" w:rsidRPr="00532EB1" w:rsidRDefault="00AB3F99" w:rsidP="00A24208">
      <w:pPr>
        <w:spacing w:after="93" w:line="360" w:lineRule="auto"/>
        <w:ind w:left="341" w:right="23" w:hanging="10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 xml:space="preserve">Luogo e data _________________ </w:t>
      </w:r>
    </w:p>
    <w:p w14:paraId="60EE5C31" w14:textId="5EA82C77" w:rsidR="00AB3F99" w:rsidRPr="00532EB1" w:rsidRDefault="00AB3F99" w:rsidP="00892866">
      <w:pPr>
        <w:spacing w:after="93" w:line="360" w:lineRule="auto"/>
        <w:ind w:left="341" w:right="23" w:hanging="10"/>
        <w:jc w:val="right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>Nominativo e firma del Soggetto Beneficiario</w:t>
      </w:r>
    </w:p>
    <w:p w14:paraId="3AD916F9" w14:textId="0EA669AB" w:rsidR="00AB3F99" w:rsidRPr="00532EB1" w:rsidRDefault="00AB3F99" w:rsidP="00A24208">
      <w:pPr>
        <w:spacing w:after="93" w:line="360" w:lineRule="auto"/>
        <w:ind w:left="341" w:right="23" w:hanging="10"/>
        <w:jc w:val="right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 xml:space="preserve">__________________________________ </w:t>
      </w:r>
    </w:p>
    <w:p w14:paraId="35530F80" w14:textId="77777777" w:rsidR="00AB3F99" w:rsidRPr="00532EB1" w:rsidRDefault="00AB3F99" w:rsidP="00A24208">
      <w:pPr>
        <w:spacing w:after="93" w:line="360" w:lineRule="auto"/>
        <w:ind w:left="341" w:right="23" w:hanging="10"/>
        <w:rPr>
          <w:rFonts w:asciiTheme="minorHAnsi" w:hAnsiTheme="minorHAnsi" w:cstheme="minorHAnsi"/>
          <w:sz w:val="24"/>
          <w:szCs w:val="24"/>
        </w:rPr>
      </w:pPr>
    </w:p>
    <w:p w14:paraId="5D3C4831" w14:textId="77777777" w:rsidR="00892866" w:rsidRPr="00532EB1" w:rsidRDefault="00AB3F99" w:rsidP="00A24208">
      <w:pPr>
        <w:spacing w:after="93" w:line="360" w:lineRule="auto"/>
        <w:ind w:left="341" w:right="23" w:hanging="10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>Luogo e data _________________</w:t>
      </w:r>
    </w:p>
    <w:p w14:paraId="116F0CB0" w14:textId="02ADB66E" w:rsidR="00AB3F99" w:rsidRPr="00532EB1" w:rsidRDefault="00AB3F99" w:rsidP="00892866">
      <w:pPr>
        <w:spacing w:after="93" w:line="360" w:lineRule="auto"/>
        <w:ind w:left="341" w:right="23" w:hanging="10"/>
        <w:jc w:val="right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>Nominativo</w:t>
      </w:r>
      <w:r w:rsidR="00892866" w:rsidRPr="00532EB1">
        <w:rPr>
          <w:rFonts w:asciiTheme="minorHAnsi" w:hAnsiTheme="minorHAnsi" w:cstheme="minorHAnsi"/>
          <w:sz w:val="24"/>
          <w:szCs w:val="24"/>
        </w:rPr>
        <w:t>, timbro</w:t>
      </w:r>
      <w:r w:rsidRPr="00532EB1">
        <w:rPr>
          <w:rFonts w:asciiTheme="minorHAnsi" w:hAnsiTheme="minorHAnsi" w:cstheme="minorHAnsi"/>
          <w:sz w:val="24"/>
          <w:szCs w:val="24"/>
        </w:rPr>
        <w:t xml:space="preserve"> e firma del Commercialista/Revisore Contabile/Altro</w:t>
      </w:r>
      <w:r w:rsidRPr="00532EB1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</w:p>
    <w:p w14:paraId="6C468331" w14:textId="77777777" w:rsidR="00AB3F99" w:rsidRPr="00532EB1" w:rsidRDefault="00AB3F99" w:rsidP="00A24208">
      <w:pPr>
        <w:spacing w:after="93" w:line="360" w:lineRule="auto"/>
        <w:ind w:left="341" w:right="23" w:hanging="10"/>
        <w:jc w:val="right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 xml:space="preserve">__________________________________ </w:t>
      </w:r>
    </w:p>
    <w:p w14:paraId="0AD48BFA" w14:textId="77777777" w:rsidR="00AB3F99" w:rsidRPr="00532EB1" w:rsidRDefault="00AB3F99" w:rsidP="00A24208">
      <w:pPr>
        <w:spacing w:after="93" w:line="360" w:lineRule="auto"/>
        <w:ind w:left="341" w:right="23" w:hanging="10"/>
        <w:rPr>
          <w:rFonts w:asciiTheme="minorHAnsi" w:hAnsiTheme="minorHAnsi" w:cstheme="minorHAnsi"/>
          <w:sz w:val="24"/>
          <w:szCs w:val="24"/>
        </w:rPr>
      </w:pPr>
    </w:p>
    <w:p w14:paraId="4461FED7" w14:textId="77777777" w:rsidR="00754E4B" w:rsidRPr="00532EB1" w:rsidRDefault="00754E4B" w:rsidP="00A24208">
      <w:pPr>
        <w:spacing w:after="153" w:line="360" w:lineRule="auto"/>
        <w:ind w:left="332" w:right="-4" w:firstLine="0"/>
        <w:rPr>
          <w:rFonts w:asciiTheme="minorHAnsi" w:hAnsiTheme="minorHAnsi" w:cstheme="minorHAnsi"/>
          <w:sz w:val="24"/>
          <w:szCs w:val="24"/>
        </w:rPr>
      </w:pPr>
    </w:p>
    <w:p w14:paraId="5527087C" w14:textId="77777777" w:rsidR="00AB3F99" w:rsidRPr="00532EB1" w:rsidRDefault="00AB3F99" w:rsidP="00A24208">
      <w:pPr>
        <w:spacing w:after="0" w:line="360" w:lineRule="auto"/>
        <w:ind w:left="332" w:right="-4" w:firstLine="0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b/>
          <w:bCs/>
          <w:sz w:val="24"/>
          <w:szCs w:val="24"/>
        </w:rPr>
        <w:t>Allegati</w:t>
      </w:r>
      <w:r w:rsidRPr="00532EB1">
        <w:rPr>
          <w:rFonts w:asciiTheme="minorHAnsi" w:hAnsiTheme="minorHAnsi" w:cstheme="minorHAnsi"/>
          <w:sz w:val="24"/>
          <w:szCs w:val="24"/>
        </w:rPr>
        <w:t>:</w:t>
      </w:r>
    </w:p>
    <w:p w14:paraId="05C8777C" w14:textId="0FA8C90B" w:rsidR="00AB3F99" w:rsidRPr="00532EB1" w:rsidRDefault="00AB3F99" w:rsidP="00A24208">
      <w:pPr>
        <w:pStyle w:val="Paragrafoelenco"/>
        <w:numPr>
          <w:ilvl w:val="0"/>
          <w:numId w:val="2"/>
        </w:numPr>
        <w:spacing w:after="0" w:line="360" w:lineRule="auto"/>
        <w:ind w:right="-4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>Documento di identità del</w:t>
      </w:r>
      <w:r w:rsidR="00E12265" w:rsidRPr="00532EB1">
        <w:rPr>
          <w:rFonts w:asciiTheme="minorHAnsi" w:hAnsiTheme="minorHAnsi" w:cstheme="minorHAnsi"/>
          <w:sz w:val="24"/>
          <w:szCs w:val="24"/>
        </w:rPr>
        <w:t xml:space="preserve"> firmatario del </w:t>
      </w:r>
      <w:r w:rsidRPr="00532EB1">
        <w:rPr>
          <w:rFonts w:asciiTheme="minorHAnsi" w:hAnsiTheme="minorHAnsi" w:cstheme="minorHAnsi"/>
          <w:sz w:val="24"/>
          <w:szCs w:val="24"/>
        </w:rPr>
        <w:t>Soggetto Beneficiario</w:t>
      </w:r>
    </w:p>
    <w:p w14:paraId="0A1793F2" w14:textId="1A8D0AE6" w:rsidR="00AB3F99" w:rsidRPr="00532EB1" w:rsidRDefault="00AB3F99" w:rsidP="00A24208">
      <w:pPr>
        <w:spacing w:after="0" w:line="360" w:lineRule="auto"/>
        <w:ind w:left="332" w:right="-4" w:firstLine="0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>In caso di richiesta di rimborso, totale o parziale, del costo IVA sostenuto per la realizzazione dell’Intervento allegare anche:</w:t>
      </w:r>
    </w:p>
    <w:p w14:paraId="3FCEA484" w14:textId="32F13B45" w:rsidR="00AB3F99" w:rsidRPr="00532EB1" w:rsidRDefault="00AB3F99" w:rsidP="00A24208">
      <w:pPr>
        <w:pStyle w:val="Paragrafoelenco"/>
        <w:numPr>
          <w:ilvl w:val="0"/>
          <w:numId w:val="2"/>
        </w:numPr>
        <w:spacing w:after="0" w:line="360" w:lineRule="auto"/>
        <w:ind w:right="-4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>Documento di identità del Commercialista/Revisore Contabile/Altro</w:t>
      </w:r>
    </w:p>
    <w:p w14:paraId="27CCE4C8" w14:textId="12426875" w:rsidR="00AB3F99" w:rsidRPr="00532EB1" w:rsidRDefault="00AB3F99" w:rsidP="00A24208">
      <w:pPr>
        <w:pStyle w:val="Paragrafoelenco"/>
        <w:numPr>
          <w:ilvl w:val="0"/>
          <w:numId w:val="2"/>
        </w:numPr>
        <w:spacing w:after="0" w:line="360" w:lineRule="auto"/>
        <w:ind w:right="-4"/>
        <w:rPr>
          <w:rFonts w:asciiTheme="minorHAnsi" w:hAnsiTheme="minorHAnsi" w:cstheme="minorHAnsi"/>
          <w:sz w:val="24"/>
          <w:szCs w:val="24"/>
        </w:rPr>
      </w:pPr>
      <w:r w:rsidRPr="00532EB1">
        <w:rPr>
          <w:rFonts w:asciiTheme="minorHAnsi" w:hAnsiTheme="minorHAnsi" w:cstheme="minorHAnsi"/>
          <w:sz w:val="24"/>
          <w:szCs w:val="24"/>
        </w:rPr>
        <w:t>Tabella delle spese rendicontate (elenco fatture per cui l’IVA rappresenta un costo) nella forma che segue:</w:t>
      </w:r>
    </w:p>
    <w:tbl>
      <w:tblPr>
        <w:tblStyle w:val="TableGrid"/>
        <w:tblW w:w="11623" w:type="dxa"/>
        <w:tblInd w:w="704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7"/>
        <w:gridCol w:w="1890"/>
        <w:gridCol w:w="1654"/>
        <w:gridCol w:w="2126"/>
        <w:gridCol w:w="2126"/>
      </w:tblGrid>
      <w:tr w:rsidR="00565D86" w:rsidRPr="00532EB1" w14:paraId="23CD10ED" w14:textId="66B21D6A" w:rsidTr="00532EB1">
        <w:trPr>
          <w:trHeight w:val="51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47E1" w14:textId="77777777" w:rsidR="00565D86" w:rsidRPr="00532EB1" w:rsidRDefault="00565D86" w:rsidP="001946BC">
            <w:pPr>
              <w:spacing w:after="0"/>
              <w:ind w:left="171" w:hanging="107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532EB1">
              <w:rPr>
                <w:rFonts w:asciiTheme="minorHAnsi" w:hAnsiTheme="minorHAnsi" w:cstheme="minorHAnsi"/>
                <w:b/>
                <w:bCs/>
              </w:rPr>
              <w:t>Fattura n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296A" w14:textId="180E3E30" w:rsidR="00565D86" w:rsidRPr="00532EB1" w:rsidRDefault="00565D86" w:rsidP="001946BC">
            <w:pPr>
              <w:spacing w:after="0"/>
              <w:ind w:left="-33" w:hanging="2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2EB1">
              <w:rPr>
                <w:rFonts w:asciiTheme="minorHAnsi" w:hAnsiTheme="minorHAnsi" w:cstheme="minorHAnsi"/>
                <w:b/>
                <w:bCs/>
              </w:rPr>
              <w:t>Importo imponibile</w:t>
            </w:r>
          </w:p>
          <w:p w14:paraId="408674DB" w14:textId="16054071" w:rsidR="00565D86" w:rsidRPr="00532EB1" w:rsidRDefault="00565D86" w:rsidP="001946BC">
            <w:pPr>
              <w:spacing w:after="0"/>
              <w:ind w:left="-33" w:hanging="2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2EB1">
              <w:rPr>
                <w:rFonts w:asciiTheme="minorHAnsi" w:hAnsiTheme="minorHAnsi" w:cstheme="minorHAnsi"/>
                <w:b/>
                <w:bCs/>
              </w:rPr>
              <w:t>[€]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6586" w14:textId="70D3666B" w:rsidR="00565D86" w:rsidRPr="00532EB1" w:rsidRDefault="00565D86" w:rsidP="001946BC">
            <w:pPr>
              <w:spacing w:after="0"/>
              <w:ind w:left="-33" w:hanging="2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2EB1">
              <w:rPr>
                <w:rFonts w:asciiTheme="minorHAnsi" w:hAnsiTheme="minorHAnsi" w:cstheme="minorHAnsi"/>
                <w:b/>
                <w:bCs/>
              </w:rPr>
              <w:t>IVA complessiva</w:t>
            </w:r>
          </w:p>
          <w:p w14:paraId="69F89614" w14:textId="723A610C" w:rsidR="00565D86" w:rsidRPr="00532EB1" w:rsidRDefault="00565D86" w:rsidP="001946BC">
            <w:pPr>
              <w:spacing w:after="0"/>
              <w:ind w:left="-33" w:hanging="2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2EB1">
              <w:rPr>
                <w:rFonts w:asciiTheme="minorHAnsi" w:hAnsiTheme="minorHAnsi" w:cstheme="minorHAnsi"/>
                <w:b/>
                <w:bCs/>
              </w:rPr>
              <w:t>[€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5EC0" w14:textId="77777777" w:rsidR="00565D86" w:rsidRPr="00532EB1" w:rsidRDefault="00565D86" w:rsidP="001946BC">
            <w:pPr>
              <w:spacing w:after="0"/>
              <w:ind w:left="-33" w:hanging="2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2EB1">
              <w:rPr>
                <w:rFonts w:asciiTheme="minorHAnsi" w:hAnsiTheme="minorHAnsi" w:cstheme="minorHAnsi"/>
                <w:b/>
                <w:bCs/>
              </w:rPr>
              <w:t>IVA non recuperabile</w:t>
            </w:r>
          </w:p>
          <w:p w14:paraId="7019AB49" w14:textId="58ED6F2F" w:rsidR="00565D86" w:rsidRPr="00532EB1" w:rsidRDefault="00565D86" w:rsidP="001946BC">
            <w:pPr>
              <w:spacing w:after="0"/>
              <w:ind w:left="-33" w:hanging="2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2EB1">
              <w:rPr>
                <w:rFonts w:asciiTheme="minorHAnsi" w:hAnsiTheme="minorHAnsi" w:cstheme="minorHAnsi"/>
                <w:b/>
                <w:bCs/>
              </w:rPr>
              <w:t>[€]</w:t>
            </w:r>
          </w:p>
        </w:tc>
        <w:tc>
          <w:tcPr>
            <w:tcW w:w="2126" w:type="dxa"/>
          </w:tcPr>
          <w:p w14:paraId="5A1F64F7" w14:textId="77777777" w:rsidR="00565D86" w:rsidRPr="00532EB1" w:rsidRDefault="00565D86" w:rsidP="001946BC">
            <w:pPr>
              <w:spacing w:after="0"/>
              <w:ind w:left="-33" w:hanging="2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65D86" w:rsidRPr="00532EB1" w14:paraId="4C43F3F9" w14:textId="3ED2C0C8" w:rsidTr="00532EB1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076D" w14:textId="77777777" w:rsidR="00565D86" w:rsidRPr="00532EB1" w:rsidRDefault="00565D86" w:rsidP="001946BC">
            <w:pPr>
              <w:spacing w:after="0"/>
              <w:ind w:left="1"/>
              <w:jc w:val="left"/>
              <w:rPr>
                <w:rFonts w:asciiTheme="minorHAnsi" w:hAnsiTheme="minorHAnsi" w:cstheme="minorHAnsi"/>
              </w:rPr>
            </w:pPr>
            <w:r w:rsidRPr="00532E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A456" w14:textId="0685C24A" w:rsidR="00565D86" w:rsidRPr="00532EB1" w:rsidRDefault="00565D86" w:rsidP="001946BC">
            <w:pPr>
              <w:spacing w:after="0"/>
              <w:ind w:left="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3282" w14:textId="77777777" w:rsidR="00565D86" w:rsidRPr="00532EB1" w:rsidRDefault="00565D86" w:rsidP="001946B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9910" w14:textId="547B52E5" w:rsidR="00565D86" w:rsidRPr="00532EB1" w:rsidRDefault="00565D86" w:rsidP="001946B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63A8994" w14:textId="77777777" w:rsidR="00565D86" w:rsidRPr="00532EB1" w:rsidRDefault="00565D86" w:rsidP="001946B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5D86" w:rsidRPr="00532EB1" w14:paraId="371735D7" w14:textId="51F9081A" w:rsidTr="00532EB1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241C" w14:textId="77777777" w:rsidR="00565D86" w:rsidRPr="00532EB1" w:rsidRDefault="00565D86" w:rsidP="001946BC">
            <w:pPr>
              <w:spacing w:after="0"/>
              <w:ind w:left="1"/>
              <w:jc w:val="left"/>
              <w:rPr>
                <w:rFonts w:asciiTheme="minorHAnsi" w:hAnsiTheme="minorHAnsi" w:cstheme="minorHAnsi"/>
              </w:rPr>
            </w:pPr>
            <w:r w:rsidRPr="00532E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3704" w14:textId="71A638BB" w:rsidR="00565D86" w:rsidRPr="00532EB1" w:rsidRDefault="00565D86" w:rsidP="001946BC">
            <w:pPr>
              <w:spacing w:after="0"/>
              <w:ind w:left="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5D35" w14:textId="77777777" w:rsidR="00565D86" w:rsidRPr="00532EB1" w:rsidRDefault="00565D86" w:rsidP="001946B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A267" w14:textId="10DB5765" w:rsidR="00565D86" w:rsidRPr="00532EB1" w:rsidRDefault="00565D86" w:rsidP="001946B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9B8A436" w14:textId="77777777" w:rsidR="00565D86" w:rsidRPr="00532EB1" w:rsidRDefault="00565D86" w:rsidP="001946B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5D86" w:rsidRPr="00532EB1" w14:paraId="3E39B946" w14:textId="1F6BAFB7" w:rsidTr="00532EB1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4CA7" w14:textId="77777777" w:rsidR="00565D86" w:rsidRPr="00532EB1" w:rsidRDefault="00565D86" w:rsidP="001946BC">
            <w:pPr>
              <w:spacing w:after="0"/>
              <w:ind w:left="1"/>
              <w:jc w:val="left"/>
              <w:rPr>
                <w:rFonts w:asciiTheme="minorHAnsi" w:hAnsiTheme="minorHAnsi" w:cstheme="minorHAnsi"/>
              </w:rPr>
            </w:pPr>
            <w:r w:rsidRPr="00532E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6A74" w14:textId="49B4821A" w:rsidR="00565D86" w:rsidRPr="00532EB1" w:rsidRDefault="00565D86" w:rsidP="001946BC">
            <w:pPr>
              <w:spacing w:after="0"/>
              <w:ind w:left="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9811" w14:textId="77777777" w:rsidR="00565D86" w:rsidRPr="00532EB1" w:rsidRDefault="00565D86" w:rsidP="001946B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994C" w14:textId="2CEFF311" w:rsidR="00565D86" w:rsidRPr="00532EB1" w:rsidRDefault="00565D86" w:rsidP="001946B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140C22C" w14:textId="77777777" w:rsidR="00565D86" w:rsidRPr="00532EB1" w:rsidRDefault="00565D86" w:rsidP="001946B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FE6F54" w14:textId="77777777" w:rsidR="00AB3F99" w:rsidRPr="00532EB1" w:rsidRDefault="00AB3F99" w:rsidP="00EC6634">
      <w:pPr>
        <w:spacing w:after="153" w:line="343" w:lineRule="auto"/>
        <w:ind w:left="332" w:right="-4" w:firstLine="0"/>
        <w:rPr>
          <w:rFonts w:asciiTheme="minorHAnsi" w:hAnsiTheme="minorHAnsi" w:cstheme="minorHAnsi"/>
          <w:sz w:val="24"/>
          <w:szCs w:val="24"/>
        </w:rPr>
      </w:pPr>
    </w:p>
    <w:sectPr w:rsidR="00AB3F99" w:rsidRPr="00532EB1" w:rsidSect="00754E4B">
      <w:headerReference w:type="default" r:id="rId11"/>
      <w:pgSz w:w="11906" w:h="16838"/>
      <w:pgMar w:top="2127" w:right="1082" w:bottom="1421" w:left="8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C216" w14:textId="77777777" w:rsidR="00774BF7" w:rsidRDefault="00774BF7" w:rsidP="002700A7">
      <w:pPr>
        <w:spacing w:after="0" w:line="240" w:lineRule="auto"/>
      </w:pPr>
      <w:r>
        <w:separator/>
      </w:r>
    </w:p>
  </w:endnote>
  <w:endnote w:type="continuationSeparator" w:id="0">
    <w:p w14:paraId="678D4C35" w14:textId="77777777" w:rsidR="00774BF7" w:rsidRDefault="00774BF7" w:rsidP="0027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45C29" w14:textId="77777777" w:rsidR="00774BF7" w:rsidRDefault="00774BF7" w:rsidP="002700A7">
      <w:pPr>
        <w:spacing w:after="0" w:line="240" w:lineRule="auto"/>
      </w:pPr>
      <w:r>
        <w:separator/>
      </w:r>
    </w:p>
  </w:footnote>
  <w:footnote w:type="continuationSeparator" w:id="0">
    <w:p w14:paraId="12B2CB8E" w14:textId="77777777" w:rsidR="00774BF7" w:rsidRDefault="00774BF7" w:rsidP="002700A7">
      <w:pPr>
        <w:spacing w:after="0" w:line="240" w:lineRule="auto"/>
      </w:pPr>
      <w:r>
        <w:continuationSeparator/>
      </w:r>
    </w:p>
  </w:footnote>
  <w:footnote w:id="1">
    <w:p w14:paraId="3C2DFF66" w14:textId="71942E0B" w:rsidR="00AB3F99" w:rsidRPr="000B1C30" w:rsidRDefault="00AB3F99" w:rsidP="00AB3F99">
      <w:pPr>
        <w:pStyle w:val="Testonotaapidipagina"/>
        <w:rPr>
          <w:rFonts w:ascii="Arial" w:hAnsi="Arial" w:cs="Arial"/>
          <w:sz w:val="16"/>
          <w:szCs w:val="16"/>
        </w:rPr>
      </w:pPr>
      <w:r w:rsidRPr="000B1C30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1C30">
        <w:rPr>
          <w:rFonts w:ascii="Arial" w:hAnsi="Arial" w:cs="Arial"/>
          <w:sz w:val="16"/>
          <w:szCs w:val="16"/>
        </w:rPr>
        <w:t xml:space="preserve"> Altro (da specificare)</w:t>
      </w:r>
      <w:r w:rsidR="00C07CCF">
        <w:rPr>
          <w:rFonts w:ascii="Arial" w:hAnsi="Arial" w:cs="Arial"/>
          <w:sz w:val="16"/>
          <w:szCs w:val="16"/>
        </w:rPr>
        <w:t>.</w:t>
      </w:r>
    </w:p>
  </w:footnote>
  <w:footnote w:id="2">
    <w:p w14:paraId="19B1AE68" w14:textId="61721B74" w:rsidR="00AB3F99" w:rsidRPr="000B1C30" w:rsidRDefault="00AB3F99" w:rsidP="00C07CCF">
      <w:pPr>
        <w:pStyle w:val="Testonotaapidipagina"/>
        <w:rPr>
          <w:rFonts w:ascii="Arial" w:hAnsi="Arial" w:cs="Arial"/>
          <w:sz w:val="16"/>
          <w:szCs w:val="16"/>
        </w:rPr>
      </w:pPr>
      <w:r w:rsidRPr="00C07CCF">
        <w:rPr>
          <w:rFonts w:ascii="Arial" w:hAnsi="Arial" w:cs="Arial"/>
          <w:sz w:val="16"/>
          <w:szCs w:val="16"/>
          <w:vertAlign w:val="superscript"/>
        </w:rPr>
        <w:footnoteRef/>
      </w:r>
      <w:r w:rsidRPr="00C07CC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0B1C30">
        <w:rPr>
          <w:rFonts w:ascii="Arial" w:hAnsi="Arial" w:cs="Arial"/>
          <w:sz w:val="16"/>
          <w:szCs w:val="16"/>
        </w:rPr>
        <w:t>Barrare l’opzione di interesse</w:t>
      </w:r>
      <w:r w:rsidR="00C07CCF">
        <w:rPr>
          <w:rFonts w:ascii="Arial" w:hAnsi="Arial" w:cs="Arial"/>
          <w:sz w:val="16"/>
          <w:szCs w:val="16"/>
        </w:rPr>
        <w:t>.</w:t>
      </w:r>
    </w:p>
  </w:footnote>
  <w:footnote w:id="3">
    <w:p w14:paraId="137CD515" w14:textId="1C115EE4" w:rsidR="00AB3F99" w:rsidRPr="000B1C30" w:rsidRDefault="00AB3F99" w:rsidP="00AB3F99">
      <w:pPr>
        <w:pStyle w:val="Testonotaapidipagina"/>
        <w:rPr>
          <w:rFonts w:ascii="Arial" w:hAnsi="Arial" w:cs="Arial"/>
          <w:sz w:val="16"/>
          <w:szCs w:val="16"/>
        </w:rPr>
      </w:pPr>
      <w:r w:rsidRPr="000B1C30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1C30">
        <w:rPr>
          <w:rFonts w:ascii="Arial" w:hAnsi="Arial" w:cs="Arial"/>
          <w:sz w:val="16"/>
          <w:szCs w:val="16"/>
        </w:rPr>
        <w:t xml:space="preserve"> Nel caso </w:t>
      </w:r>
      <w:r>
        <w:rPr>
          <w:rFonts w:ascii="Arial" w:hAnsi="Arial" w:cs="Arial"/>
          <w:sz w:val="16"/>
          <w:szCs w:val="16"/>
        </w:rPr>
        <w:t>di rinuncia al riconoscimento del</w:t>
      </w:r>
      <w:r w:rsidRPr="000B1C30">
        <w:rPr>
          <w:rFonts w:ascii="Arial" w:hAnsi="Arial" w:cs="Arial"/>
          <w:sz w:val="16"/>
          <w:szCs w:val="16"/>
        </w:rPr>
        <w:t xml:space="preserve">l’IVA </w:t>
      </w:r>
      <w:r>
        <w:rPr>
          <w:rFonts w:ascii="Arial" w:hAnsi="Arial" w:cs="Arial"/>
          <w:sz w:val="16"/>
          <w:szCs w:val="16"/>
        </w:rPr>
        <w:t xml:space="preserve">come </w:t>
      </w:r>
      <w:r w:rsidRPr="000B1C30">
        <w:rPr>
          <w:rFonts w:ascii="Arial" w:hAnsi="Arial" w:cs="Arial"/>
          <w:sz w:val="16"/>
          <w:szCs w:val="16"/>
        </w:rPr>
        <w:t>costo imputabile all’Intervento è sufficiente la firma del solo Soggetto Beneficiario</w:t>
      </w:r>
      <w:r w:rsidR="00C07CC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7D7A" w14:textId="7267654E" w:rsidR="002700A7" w:rsidRDefault="002700A7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      ,                  </w:t>
    </w:r>
    <w:r>
      <w:rPr>
        <w:noProof/>
      </w:rPr>
      <w:drawing>
        <wp:inline distT="0" distB="0" distL="0" distR="0" wp14:anchorId="7A518DD6" wp14:editId="0401F61E">
          <wp:extent cx="1999117" cy="504000"/>
          <wp:effectExtent l="0" t="0" r="1270" b="0"/>
          <wp:docPr id="11909823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117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C6B1023" wp14:editId="7A9545E1">
          <wp:extent cx="2413831" cy="504000"/>
          <wp:effectExtent l="0" t="0" r="5715" b="0"/>
          <wp:docPr id="110506753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831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03A65EC5" wp14:editId="35AB5B72">
          <wp:extent cx="992138" cy="504000"/>
          <wp:effectExtent l="0" t="0" r="0" b="0"/>
          <wp:docPr id="1410781530" name="Immagine 1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170837" name="Immagine 1" descr="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97"/>
                  <a:stretch/>
                </pic:blipFill>
                <pic:spPr bwMode="auto">
                  <a:xfrm>
                    <a:off x="0" y="0"/>
                    <a:ext cx="99213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0471C"/>
    <w:multiLevelType w:val="hybridMultilevel"/>
    <w:tmpl w:val="75EC7B80"/>
    <w:lvl w:ilvl="0" w:tplc="3C085D32">
      <w:start w:val="1"/>
      <w:numFmt w:val="bullet"/>
      <w:lvlText w:val="-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D6E402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2A0F8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E213E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D4305C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F6DDA2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A822D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619C6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FCFB8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612859"/>
    <w:multiLevelType w:val="hybridMultilevel"/>
    <w:tmpl w:val="16087FB8"/>
    <w:lvl w:ilvl="0" w:tplc="EA52FBAC">
      <w:start w:val="1"/>
      <w:numFmt w:val="bullet"/>
      <w:lvlText w:val="-"/>
      <w:lvlJc w:val="left"/>
      <w:pPr>
        <w:ind w:left="69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 w16cid:durableId="292248453">
    <w:abstractNumId w:val="0"/>
  </w:num>
  <w:num w:numId="2" w16cid:durableId="226886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8D"/>
    <w:rsid w:val="001946BC"/>
    <w:rsid w:val="0019590E"/>
    <w:rsid w:val="001F074F"/>
    <w:rsid w:val="002700A7"/>
    <w:rsid w:val="002711B9"/>
    <w:rsid w:val="00323956"/>
    <w:rsid w:val="00332EFA"/>
    <w:rsid w:val="003A779F"/>
    <w:rsid w:val="003E6572"/>
    <w:rsid w:val="003F602B"/>
    <w:rsid w:val="00422FED"/>
    <w:rsid w:val="004C38CB"/>
    <w:rsid w:val="00532EB1"/>
    <w:rsid w:val="00565D86"/>
    <w:rsid w:val="00594B04"/>
    <w:rsid w:val="00677BB4"/>
    <w:rsid w:val="006A3CFD"/>
    <w:rsid w:val="006C062D"/>
    <w:rsid w:val="006F1967"/>
    <w:rsid w:val="00754E4B"/>
    <w:rsid w:val="00774BF7"/>
    <w:rsid w:val="0079090D"/>
    <w:rsid w:val="007C4A03"/>
    <w:rsid w:val="007E3A62"/>
    <w:rsid w:val="007E7E64"/>
    <w:rsid w:val="007F500B"/>
    <w:rsid w:val="00815234"/>
    <w:rsid w:val="00833AFC"/>
    <w:rsid w:val="008663F8"/>
    <w:rsid w:val="00883F1D"/>
    <w:rsid w:val="00892866"/>
    <w:rsid w:val="00924FA6"/>
    <w:rsid w:val="00976D65"/>
    <w:rsid w:val="009F19D0"/>
    <w:rsid w:val="009F2CB4"/>
    <w:rsid w:val="00A24208"/>
    <w:rsid w:val="00A54B35"/>
    <w:rsid w:val="00A96F8D"/>
    <w:rsid w:val="00AB3F99"/>
    <w:rsid w:val="00C07CCF"/>
    <w:rsid w:val="00C37EF4"/>
    <w:rsid w:val="00C95815"/>
    <w:rsid w:val="00CD5B2D"/>
    <w:rsid w:val="00D2447B"/>
    <w:rsid w:val="00D37DD4"/>
    <w:rsid w:val="00DE50A2"/>
    <w:rsid w:val="00E12265"/>
    <w:rsid w:val="00E8679C"/>
    <w:rsid w:val="00EC6634"/>
    <w:rsid w:val="00EE15EF"/>
    <w:rsid w:val="00F125A4"/>
    <w:rsid w:val="00F12642"/>
    <w:rsid w:val="00FC4AE3"/>
    <w:rsid w:val="00FC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A33ED"/>
  <w15:docId w15:val="{18439EBD-2F6C-4601-BCED-324B812A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3F99"/>
    <w:pPr>
      <w:spacing w:after="18" w:line="342" w:lineRule="auto"/>
      <w:ind w:left="703" w:hanging="371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0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00A7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70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0A7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3F99"/>
    <w:pPr>
      <w:spacing w:after="0" w:line="240" w:lineRule="auto"/>
      <w:ind w:left="0" w:firstLine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3F99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3F99"/>
    <w:rPr>
      <w:vertAlign w:val="superscript"/>
    </w:rPr>
  </w:style>
  <w:style w:type="table" w:customStyle="1" w:styleId="TableGrid">
    <w:name w:val="TableGrid"/>
    <w:rsid w:val="00AB3F99"/>
    <w:pPr>
      <w:spacing w:after="0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B3F99"/>
    <w:pPr>
      <w:ind w:left="720"/>
      <w:contextualSpacing/>
    </w:pPr>
  </w:style>
  <w:style w:type="paragraph" w:styleId="Revisione">
    <w:name w:val="Revision"/>
    <w:hidden/>
    <w:uiPriority w:val="99"/>
    <w:semiHidden/>
    <w:rsid w:val="003E6572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3E65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E65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657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65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6572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 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6-02-03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4EDF6-A9F3-439D-90F7-A368886136B0}">
  <ds:schemaRefs>
    <ds:schemaRef ds:uri="http://schemas.microsoft.com/office/2006/metadata/properties"/>
    <ds:schemaRef ds:uri="http://schemas.microsoft.com/office/infopath/2007/PartnerControls"/>
    <ds:schemaRef ds:uri="F713B5F9-DAB8-4276-A218-1CD52E48CA38"/>
  </ds:schemaRefs>
</ds:datastoreItem>
</file>

<file path=customXml/itemProps2.xml><?xml version="1.0" encoding="utf-8"?>
<ds:datastoreItem xmlns:ds="http://schemas.openxmlformats.org/officeDocument/2006/customXml" ds:itemID="{0807191F-5EF4-4230-9684-D280B391F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39541-4C8D-4F12-9703-270B0DC4D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C3500-6BF6-41C4-950C-288E475AD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B5F9-DAB8-4276-A218-1CD52E4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olalillo Daniela (GSE)</dc:creator>
  <cp:keywords/>
  <cp:lastModifiedBy>cer2</cp:lastModifiedBy>
  <cp:revision>2</cp:revision>
  <dcterms:created xsi:type="dcterms:W3CDTF">2026-02-06T12:49:00Z</dcterms:created>
  <dcterms:modified xsi:type="dcterms:W3CDTF">2026-02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Categoria_Documento">
    <vt:lpwstr>311;#Comunità energetiche 5000abitanti|f6ab630a-a668-49e2-b600-d8e6e6ef7a3d</vt:lpwstr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PNRR|3dc5038f-17b8-4e2b-ae2d-0247b379a7bf</vt:lpwstr>
  </property>
</Properties>
</file>